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AA3FBE" w:rsidP="00AA3F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民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E7151E" w:rsidRPr="00E7151E" w:rsidRDefault="00E7151E" w:rsidP="006B234C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bookmarkStart w:id="0" w:name="_GoBack"/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。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且完整。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</w:p>
          <w:p w:rsidR="00E7151E" w:rsidRPr="00E7151E" w:rsidRDefault="00FD3E44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部份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教練有參加在職進修，唯仍有數名未有參加在職進修之事宜。</w:t>
            </w:r>
          </w:p>
          <w:p w:rsidR="00E7151E" w:rsidRPr="00E7151E" w:rsidRDefault="00FD3E44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並設有專責管理人員，唯未見設施財產列表。</w:t>
            </w:r>
          </w:p>
          <w:p w:rsidR="001C135B" w:rsidRPr="00216867" w:rsidRDefault="00FD3E44" w:rsidP="006B234C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7151E" w:rsidRPr="00E7151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並有後續具體作為，若能與遴近醫療院所合作為佳。</w:t>
            </w:r>
          </w:p>
          <w:p w:rsidR="009D58B8" w:rsidRDefault="00E7151E" w:rsidP="006B234C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二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2E191B" w:rsidRDefault="00E7151E" w:rsidP="006B234C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1.體育班運作經費充足，自籌款比例高，惟指標表與佐證資料列表金額未符。</w:t>
            </w:r>
          </w:p>
          <w:p w:rsidR="002E191B" w:rsidRDefault="00E7151E" w:rsidP="006B234C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2.課程安排符合規定。</w:t>
            </w:r>
          </w:p>
          <w:p w:rsidR="002E191B" w:rsidRDefault="00E7151E" w:rsidP="006B234C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3.代表隊訓練計畫詳實。</w:t>
            </w:r>
          </w:p>
          <w:p w:rsidR="002E191B" w:rsidRDefault="00E7151E" w:rsidP="006B234C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4.資料尚稱完備。</w:t>
            </w:r>
          </w:p>
          <w:p w:rsidR="001C135B" w:rsidRDefault="00E7151E" w:rsidP="006B234C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5.建議校內訂定教練及選手獎勵辦法。</w:t>
            </w:r>
          </w:p>
          <w:p w:rsidR="00E7151E" w:rsidRPr="00E7151E" w:rsidRDefault="00E7151E" w:rsidP="006B234C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三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1.資料呈現尚完整。</w:t>
            </w:r>
          </w:p>
          <w:p w:rsidR="001C135B" w:rsidRPr="00216867" w:rsidRDefault="00E7151E" w:rsidP="006B234C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2.參賽績效尚佳。</w:t>
            </w:r>
          </w:p>
          <w:p w:rsidR="00E7151E" w:rsidRPr="00E7151E" w:rsidRDefault="00E7151E" w:rsidP="006B234C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四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E7151E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proofErr w:type="gramStart"/>
            <w:r w:rsidR="00FD3E44">
              <w:rPr>
                <w:rFonts w:ascii="標楷體" w:eastAsia="標楷體" w:hAnsi="標楷體" w:hint="eastAsia"/>
                <w:kern w:val="0"/>
                <w:szCs w:val="24"/>
              </w:rPr>
              <w:t>設班現況</w:t>
            </w:r>
            <w:proofErr w:type="gramEnd"/>
            <w:r w:rsidR="00FD3E44">
              <w:rPr>
                <w:rFonts w:ascii="標楷體" w:eastAsia="標楷體" w:hAnsi="標楷體" w:hint="eastAsia"/>
                <w:kern w:val="0"/>
                <w:szCs w:val="24"/>
              </w:rPr>
              <w:t>中，設有粉絲專頁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E7151E" w:rsidRPr="00E7151E" w:rsidRDefault="00E7151E" w:rsidP="006B234C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FD3E44">
              <w:rPr>
                <w:rFonts w:ascii="標楷體" w:eastAsia="標楷體" w:hAnsi="標楷體" w:hint="eastAsia"/>
                <w:kern w:val="0"/>
                <w:szCs w:val="24"/>
              </w:rPr>
              <w:t>運作情形中，改有體育發展基金捐募辦法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B43718" w:rsidRPr="001C135B" w:rsidRDefault="00E7151E" w:rsidP="006B234C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="00FD3E44">
              <w:rPr>
                <w:rFonts w:ascii="標楷體" w:eastAsia="標楷體" w:hAnsi="標楷體" w:hint="eastAsia"/>
                <w:kern w:val="0"/>
                <w:szCs w:val="24"/>
              </w:rPr>
              <w:t>訓練績效成績卓越</w:t>
            </w:r>
            <w:r w:rsidRPr="00E7151E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bookmarkEnd w:id="0"/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E1" w:rsidRDefault="00857CE1" w:rsidP="00A45C7E">
      <w:r>
        <w:separator/>
      </w:r>
    </w:p>
  </w:endnote>
  <w:endnote w:type="continuationSeparator" w:id="0">
    <w:p w:rsidR="00857CE1" w:rsidRDefault="00857CE1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E1" w:rsidRDefault="00857CE1" w:rsidP="00A45C7E">
      <w:r>
        <w:separator/>
      </w:r>
    </w:p>
  </w:footnote>
  <w:footnote w:type="continuationSeparator" w:id="0">
    <w:p w:rsidR="00857CE1" w:rsidRDefault="00857CE1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26E0B"/>
    <w:rsid w:val="00053BE8"/>
    <w:rsid w:val="000A002C"/>
    <w:rsid w:val="000E5988"/>
    <w:rsid w:val="0015634D"/>
    <w:rsid w:val="001571EE"/>
    <w:rsid w:val="00186682"/>
    <w:rsid w:val="001C135B"/>
    <w:rsid w:val="00216867"/>
    <w:rsid w:val="00250A07"/>
    <w:rsid w:val="002C23E3"/>
    <w:rsid w:val="002E191B"/>
    <w:rsid w:val="00473F47"/>
    <w:rsid w:val="00502387"/>
    <w:rsid w:val="00527F0D"/>
    <w:rsid w:val="00635F5D"/>
    <w:rsid w:val="006B234C"/>
    <w:rsid w:val="00731F04"/>
    <w:rsid w:val="00767BBC"/>
    <w:rsid w:val="0079759E"/>
    <w:rsid w:val="00857CE1"/>
    <w:rsid w:val="009D58B8"/>
    <w:rsid w:val="00A45C7E"/>
    <w:rsid w:val="00A5501F"/>
    <w:rsid w:val="00AA3FBE"/>
    <w:rsid w:val="00B43718"/>
    <w:rsid w:val="00E01C2F"/>
    <w:rsid w:val="00E7151E"/>
    <w:rsid w:val="00F427BA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52C4-5B47-4E2E-A708-5028AA6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40</cp:revision>
  <cp:lastPrinted>2019-12-13T02:29:00Z</cp:lastPrinted>
  <dcterms:created xsi:type="dcterms:W3CDTF">2019-12-13T01:53:00Z</dcterms:created>
  <dcterms:modified xsi:type="dcterms:W3CDTF">2019-12-27T02:42:00Z</dcterms:modified>
</cp:coreProperties>
</file>